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8B9" w:rsidRPr="005C38B9" w:rsidRDefault="005C38B9" w:rsidP="005C3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8B9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721D322A" wp14:editId="7B4170BB">
            <wp:extent cx="60960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8B9" w:rsidRPr="005C38B9" w:rsidRDefault="005C38B9" w:rsidP="005C3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8B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ОРЕНОВСКОГО ГОРОДСКОГО ПОСЕЛЕНИЯ</w:t>
      </w:r>
    </w:p>
    <w:p w:rsidR="005C38B9" w:rsidRPr="005C38B9" w:rsidRDefault="005C38B9" w:rsidP="005C3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8B9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ЕНОВСКОГО РАЙОНА</w:t>
      </w:r>
    </w:p>
    <w:p w:rsidR="005C38B9" w:rsidRPr="005C38B9" w:rsidRDefault="005C38B9" w:rsidP="005C3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C38B9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5C38B9" w:rsidRPr="005C38B9" w:rsidRDefault="005C38B9" w:rsidP="005C3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8B9">
        <w:rPr>
          <w:rFonts w:ascii="Times New Roman" w:eastAsia="Times New Roman" w:hAnsi="Times New Roman" w:cs="Times New Roman"/>
          <w:sz w:val="28"/>
          <w:szCs w:val="28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38B9">
        <w:rPr>
          <w:rFonts w:ascii="Times New Roman" w:eastAsia="Times New Roman" w:hAnsi="Times New Roman" w:cs="Times New Roman"/>
          <w:sz w:val="28"/>
          <w:szCs w:val="28"/>
        </w:rPr>
        <w:t>.04.2015</w:t>
      </w:r>
      <w:r w:rsidRPr="005C38B9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5C3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C38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</w:t>
      </w:r>
      <w:r w:rsidRPr="005C3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C38B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5C38B9">
        <w:rPr>
          <w:rFonts w:ascii="Times New Roman" w:eastAsia="Times New Roman" w:hAnsi="Times New Roman" w:cs="Times New Roman"/>
          <w:sz w:val="28"/>
          <w:szCs w:val="28"/>
        </w:rPr>
        <w:tab/>
        <w:t xml:space="preserve">  №</w:t>
      </w:r>
      <w:proofErr w:type="gramEnd"/>
      <w:r w:rsidRPr="005C38B9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</w:rPr>
        <w:t>37</w:t>
      </w:r>
    </w:p>
    <w:p w:rsidR="005C38B9" w:rsidRPr="005C38B9" w:rsidRDefault="005C38B9" w:rsidP="005C3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8B9">
        <w:rPr>
          <w:rFonts w:ascii="Times New Roman" w:eastAsia="Times New Roman" w:hAnsi="Times New Roman" w:cs="Times New Roman"/>
          <w:sz w:val="28"/>
          <w:szCs w:val="28"/>
        </w:rPr>
        <w:t xml:space="preserve">г. Кореновск </w:t>
      </w:r>
    </w:p>
    <w:p w:rsidR="00D560D6" w:rsidRPr="00472A73" w:rsidRDefault="00472A73" w:rsidP="00D560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72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72A73" w:rsidRDefault="00472A73" w:rsidP="005C38B9">
      <w:pPr>
        <w:pStyle w:val="a3"/>
        <w:tabs>
          <w:tab w:val="left" w:pos="8505"/>
        </w:tabs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472A73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0D6" w:rsidRDefault="00D560D6" w:rsidP="00472A73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крытии отопительного периода 2014-2015 года для объектов социальной сферы, учреждений и жилищного фонда</w:t>
      </w:r>
    </w:p>
    <w:p w:rsidR="00D560D6" w:rsidRDefault="00D560D6" w:rsidP="00472A73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квартирных домов, расположенных на территории</w:t>
      </w:r>
    </w:p>
    <w:p w:rsidR="00D560D6" w:rsidRDefault="00D560D6" w:rsidP="00472A73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D560D6" w:rsidRDefault="00D560D6" w:rsidP="00472A73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472A73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0D6" w:rsidRPr="00B374E2" w:rsidRDefault="00D560D6" w:rsidP="00D560D6">
      <w:pPr>
        <w:pStyle w:val="a3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560D6" w:rsidRDefault="00D560D6" w:rsidP="00472A73">
      <w:pPr>
        <w:pStyle w:val="a4"/>
        <w:ind w:lef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3B">
        <w:rPr>
          <w:rFonts w:ascii="Times New Roman" w:hAnsi="Times New Roman" w:cs="Times New Roman"/>
          <w:sz w:val="28"/>
          <w:szCs w:val="28"/>
        </w:rPr>
        <w:t>В соответствии</w:t>
      </w:r>
      <w:r w:rsidR="00DC1E3B" w:rsidRPr="00DC1E3B">
        <w:rPr>
          <w:rFonts w:ascii="Times New Roman" w:hAnsi="Times New Roman" w:cs="Times New Roman"/>
          <w:sz w:val="28"/>
          <w:szCs w:val="28"/>
        </w:rPr>
        <w:t xml:space="preserve"> со статьей 14 </w:t>
      </w:r>
      <w:r w:rsidR="00DC1E3B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DC1E3B" w:rsidRPr="00DC1E3B">
        <w:rPr>
          <w:rFonts w:ascii="Times New Roman" w:hAnsi="Times New Roman" w:cs="Times New Roman"/>
          <w:sz w:val="28"/>
          <w:szCs w:val="28"/>
        </w:rPr>
        <w:t xml:space="preserve">6 октября 2003 г. </w:t>
      </w:r>
      <w:r w:rsidR="00472A73">
        <w:rPr>
          <w:rFonts w:ascii="Times New Roman" w:hAnsi="Times New Roman" w:cs="Times New Roman"/>
          <w:sz w:val="28"/>
          <w:szCs w:val="28"/>
        </w:rPr>
        <w:t xml:space="preserve">  </w:t>
      </w:r>
      <w:r w:rsidR="00F7144F">
        <w:rPr>
          <w:rFonts w:ascii="Times New Roman" w:hAnsi="Times New Roman" w:cs="Times New Roman"/>
          <w:sz w:val="28"/>
          <w:szCs w:val="28"/>
        </w:rPr>
        <w:t>№</w:t>
      </w:r>
      <w:r w:rsidR="00DC1E3B" w:rsidRPr="00DC1E3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DC1E3B">
        <w:rPr>
          <w:rFonts w:ascii="Times New Roman" w:hAnsi="Times New Roman" w:cs="Times New Roman"/>
          <w:sz w:val="28"/>
          <w:szCs w:val="28"/>
        </w:rPr>
        <w:t>«</w:t>
      </w:r>
      <w:r w:rsidR="00DC1E3B" w:rsidRPr="00DC1E3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C1E3B">
        <w:rPr>
          <w:rFonts w:ascii="Times New Roman" w:hAnsi="Times New Roman" w:cs="Times New Roman"/>
          <w:sz w:val="28"/>
          <w:szCs w:val="28"/>
        </w:rPr>
        <w:t xml:space="preserve">», </w:t>
      </w:r>
      <w:r w:rsidRPr="00DC1E3B">
        <w:rPr>
          <w:rFonts w:ascii="Times New Roman" w:hAnsi="Times New Roman" w:cs="Times New Roman"/>
          <w:sz w:val="28"/>
          <w:szCs w:val="28"/>
        </w:rPr>
        <w:t>Правилами предоставления коммунал</w:t>
      </w:r>
      <w:r>
        <w:rPr>
          <w:rFonts w:ascii="Times New Roman" w:hAnsi="Times New Roman" w:cs="Times New Roman"/>
          <w:sz w:val="28"/>
          <w:szCs w:val="28"/>
        </w:rPr>
        <w:t xml:space="preserve">ьных услуг  собственникам и пользователям помещений в многоквартирных домах, утвержденными постановлением Правительства Российской Федерации </w:t>
      </w:r>
      <w:r w:rsidR="00472A7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от 6 мая 2011 года № 354, Организационно-методическими рекомендациями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-6.2000, утвержденными приказом Госстроя Российской Федерации от 6 сентября 2000 года № 203, </w:t>
      </w:r>
      <w:r w:rsidR="00F7144F">
        <w:rPr>
          <w:rFonts w:ascii="Times New Roman" w:hAnsi="Times New Roman" w:cs="Times New Roman"/>
          <w:sz w:val="28"/>
          <w:szCs w:val="28"/>
        </w:rPr>
        <w:t>на основании пункта 11.7 Правил эксплуатации тепловых</w:t>
      </w:r>
      <w:r w:rsidR="005B42FE">
        <w:rPr>
          <w:rFonts w:ascii="Times New Roman" w:hAnsi="Times New Roman" w:cs="Times New Roman"/>
          <w:sz w:val="28"/>
          <w:szCs w:val="28"/>
        </w:rPr>
        <w:t xml:space="preserve"> энергоустановок, утвержденных приказом Министерства энергетики Российской Федерации от 24 марта 2003 года № 115,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я Кореновского городского поселения Кореновского района </w:t>
      </w:r>
      <w:r w:rsidR="00472A7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D560D6" w:rsidRDefault="00D560D6" w:rsidP="00472A73">
      <w:pPr>
        <w:pStyle w:val="a3"/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AE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топительный период 2014-2015 года</w:t>
      </w:r>
      <w:r w:rsidRPr="00272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ть:</w:t>
      </w:r>
    </w:p>
    <w:p w:rsidR="00D560D6" w:rsidRPr="00DE6635" w:rsidRDefault="00D560D6" w:rsidP="00472A73">
      <w:pPr>
        <w:pStyle w:val="a3"/>
        <w:tabs>
          <w:tab w:val="left" w:pos="8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E6635">
        <w:rPr>
          <w:rFonts w:ascii="Times New Roman" w:hAnsi="Times New Roman" w:cs="Times New Roman"/>
          <w:sz w:val="28"/>
          <w:szCs w:val="28"/>
        </w:rPr>
        <w:t>ля объектов социальной сферы, учреждений и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635">
        <w:rPr>
          <w:rFonts w:ascii="Times New Roman" w:hAnsi="Times New Roman" w:cs="Times New Roman"/>
          <w:sz w:val="28"/>
          <w:szCs w:val="28"/>
        </w:rPr>
        <w:t>многоквартирных домов, расположенных на территории Кореновского городского поселения Кореновского района с 1</w:t>
      </w:r>
      <w:r w:rsidR="003E7653">
        <w:rPr>
          <w:rFonts w:ascii="Times New Roman" w:hAnsi="Times New Roman" w:cs="Times New Roman"/>
          <w:sz w:val="28"/>
          <w:szCs w:val="28"/>
        </w:rPr>
        <w:t>7</w:t>
      </w:r>
      <w:r w:rsidRPr="00DE6635">
        <w:rPr>
          <w:rFonts w:ascii="Times New Roman" w:hAnsi="Times New Roman" w:cs="Times New Roman"/>
          <w:sz w:val="28"/>
          <w:szCs w:val="28"/>
        </w:rPr>
        <w:t xml:space="preserve"> апреля 2015 года;</w:t>
      </w:r>
    </w:p>
    <w:p w:rsidR="00D560D6" w:rsidRDefault="00D560D6" w:rsidP="00472A73">
      <w:pPr>
        <w:pStyle w:val="a3"/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открытому акционерному обществу «Теплосервис» (Сбитнев) обеспечить отключение теплоносителя на отопление</w:t>
      </w:r>
      <w:r w:rsidRPr="00DE6635">
        <w:rPr>
          <w:rFonts w:ascii="Times New Roman" w:hAnsi="Times New Roman" w:cs="Times New Roman"/>
          <w:sz w:val="28"/>
          <w:szCs w:val="28"/>
        </w:rPr>
        <w:t xml:space="preserve"> объектов социальной сферы, учреждений и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635">
        <w:rPr>
          <w:rFonts w:ascii="Times New Roman" w:hAnsi="Times New Roman" w:cs="Times New Roman"/>
          <w:sz w:val="28"/>
          <w:szCs w:val="28"/>
        </w:rPr>
        <w:t>многоквартирных домов, расположенных на территории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 1</w:t>
      </w:r>
      <w:r w:rsidR="003E76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апреля 2015 года:</w:t>
      </w:r>
    </w:p>
    <w:p w:rsidR="00472A73" w:rsidRDefault="00D560D6" w:rsidP="00472A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щему отделу администрации Кореновского городского поселения Кореновского района (Воротникова) опубликовать настоящее постановление в </w:t>
      </w:r>
      <w:r w:rsidR="0097071C">
        <w:rPr>
          <w:rFonts w:ascii="Times New Roman" w:hAnsi="Times New Roman" w:cs="Times New Roman"/>
          <w:sz w:val="28"/>
          <w:szCs w:val="28"/>
        </w:rPr>
        <w:t xml:space="preserve">печатном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9707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ссовой информации и </w:t>
      </w:r>
      <w:r w:rsidR="0097071C">
        <w:rPr>
          <w:rFonts w:ascii="Times New Roman" w:hAnsi="Times New Roman" w:cs="Times New Roman"/>
          <w:sz w:val="28"/>
          <w:szCs w:val="28"/>
        </w:rPr>
        <w:t xml:space="preserve">обеспечить его </w:t>
      </w:r>
      <w:r>
        <w:rPr>
          <w:rFonts w:ascii="Times New Roman" w:hAnsi="Times New Roman" w:cs="Times New Roman"/>
          <w:sz w:val="28"/>
          <w:szCs w:val="28"/>
        </w:rPr>
        <w:t>разме</w:t>
      </w:r>
      <w:r w:rsidR="0097071C">
        <w:rPr>
          <w:rFonts w:ascii="Times New Roman" w:hAnsi="Times New Roman" w:cs="Times New Roman"/>
          <w:sz w:val="28"/>
          <w:szCs w:val="28"/>
        </w:rPr>
        <w:t>щение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ореновского городского поселения </w:t>
      </w:r>
    </w:p>
    <w:p w:rsidR="00472A73" w:rsidRDefault="00472A73" w:rsidP="00472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38B9" w:rsidRDefault="005C38B9" w:rsidP="00472A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38B9" w:rsidRDefault="005C38B9" w:rsidP="00472A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2A73" w:rsidRDefault="00472A73" w:rsidP="00472A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D560D6" w:rsidRDefault="00D560D6" w:rsidP="00472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="0097071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0D6" w:rsidRDefault="00D560D6" w:rsidP="00472A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Кореновского городского поселения Кореновского района, начальника отдела по гражданской обороне и чрезвычайным ситуациям </w:t>
      </w:r>
      <w:r w:rsidR="00472A7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Ю.В. Малышко.</w:t>
      </w:r>
    </w:p>
    <w:p w:rsidR="00D560D6" w:rsidRDefault="00D560D6" w:rsidP="00472A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со дня его подписания. </w:t>
      </w:r>
    </w:p>
    <w:p w:rsidR="00D560D6" w:rsidRDefault="00D560D6" w:rsidP="00472A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0D6" w:rsidRDefault="00D560D6" w:rsidP="00D560D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60D6" w:rsidRDefault="005C38B9" w:rsidP="00D56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63F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560D6" w:rsidRDefault="00D560D6" w:rsidP="00D56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D560D6" w:rsidRDefault="00D560D6" w:rsidP="00D56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72A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38B9">
        <w:rPr>
          <w:rFonts w:ascii="Times New Roman" w:hAnsi="Times New Roman" w:cs="Times New Roman"/>
          <w:sz w:val="28"/>
          <w:szCs w:val="28"/>
        </w:rPr>
        <w:t xml:space="preserve">Е.Н. </w:t>
      </w:r>
      <w:bookmarkStart w:id="0" w:name="_GoBack"/>
      <w:bookmarkEnd w:id="0"/>
      <w:r w:rsidR="005C38B9">
        <w:rPr>
          <w:rFonts w:ascii="Times New Roman" w:hAnsi="Times New Roman" w:cs="Times New Roman"/>
          <w:sz w:val="28"/>
          <w:szCs w:val="28"/>
        </w:rPr>
        <w:t>Пергун</w:t>
      </w:r>
    </w:p>
    <w:p w:rsidR="00D560D6" w:rsidRDefault="00D560D6" w:rsidP="00D56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60D6" w:rsidRDefault="00D560D6" w:rsidP="00D56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73" w:rsidRDefault="00472A73" w:rsidP="00D56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72A73" w:rsidSect="005C38B9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C4"/>
    <w:rsid w:val="001C35C4"/>
    <w:rsid w:val="00243847"/>
    <w:rsid w:val="003E7653"/>
    <w:rsid w:val="00472A73"/>
    <w:rsid w:val="005228BC"/>
    <w:rsid w:val="005B42FE"/>
    <w:rsid w:val="005C38B9"/>
    <w:rsid w:val="0097071C"/>
    <w:rsid w:val="00B60890"/>
    <w:rsid w:val="00BF7525"/>
    <w:rsid w:val="00D560D6"/>
    <w:rsid w:val="00DC1E3B"/>
    <w:rsid w:val="00F7144F"/>
    <w:rsid w:val="00F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F3F82-056A-45F1-874B-E9643E1E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D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0D6"/>
    <w:pPr>
      <w:spacing w:after="0" w:line="240" w:lineRule="auto"/>
    </w:pPr>
    <w:rPr>
      <w:rFonts w:eastAsiaTheme="minorEastAsia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DC1E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72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A7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4B56-91F1-4DD9-9D0C-703DAC44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</dc:creator>
  <cp:keywords/>
  <dc:description/>
  <cp:lastModifiedBy>Андрей Барыбин</cp:lastModifiedBy>
  <cp:revision>10</cp:revision>
  <cp:lastPrinted>2015-04-16T13:13:00Z</cp:lastPrinted>
  <dcterms:created xsi:type="dcterms:W3CDTF">2015-04-13T08:44:00Z</dcterms:created>
  <dcterms:modified xsi:type="dcterms:W3CDTF">2015-04-16T13:35:00Z</dcterms:modified>
</cp:coreProperties>
</file>